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5AD" w14:textId="4E1AA59A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32256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13</w:t>
      </w:r>
      <w:r w:rsidR="000F7A8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lutego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</w:t>
      </w:r>
      <w:r w:rsidR="000F7A8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4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14:paraId="31F44369" w14:textId="699DAE99"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322568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9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14:paraId="02CAECC3" w14:textId="77777777" w:rsidR="00AE1167" w:rsidRDefault="00AE1167" w:rsidP="00AE1167">
      <w:pPr>
        <w:rPr>
          <w:rFonts w:ascii="Times New Roman" w:hAnsi="Times New Roman" w:cs="Times New Roman"/>
          <w:b/>
        </w:rPr>
      </w:pPr>
    </w:p>
    <w:p w14:paraId="3DE9B19B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94F6D10" w14:textId="49767B7B" w:rsidR="00E25E04" w:rsidRPr="00322568" w:rsidRDefault="001B6101" w:rsidP="004B42A1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322568">
        <w:rPr>
          <w:rFonts w:ascii="Times New Roman" w:hAnsi="Times New Roman" w:cs="Times New Roman"/>
        </w:rPr>
        <w:t>3</w:t>
      </w:r>
      <w:r w:rsidRPr="00322568">
        <w:rPr>
          <w:rFonts w:ascii="Times New Roman" w:hAnsi="Times New Roman" w:cs="Times New Roman"/>
        </w:rPr>
        <w:t xml:space="preserve"> r. poz. </w:t>
      </w:r>
      <w:r w:rsidR="00D37725" w:rsidRPr="00322568">
        <w:rPr>
          <w:rFonts w:ascii="Times New Roman" w:hAnsi="Times New Roman" w:cs="Times New Roman"/>
        </w:rPr>
        <w:t>997</w:t>
      </w:r>
      <w:r w:rsidR="0069171E" w:rsidRPr="00322568">
        <w:rPr>
          <w:rFonts w:ascii="Times New Roman" w:hAnsi="Times New Roman" w:cs="Times New Roman"/>
        </w:rPr>
        <w:t xml:space="preserve"> z późn. zm.</w:t>
      </w:r>
      <w:r w:rsidR="00D37725" w:rsidRPr="00322568">
        <w:rPr>
          <w:rFonts w:ascii="Times New Roman" w:hAnsi="Times New Roman" w:cs="Times New Roman"/>
        </w:rPr>
        <w:t>)</w:t>
      </w:r>
      <w:r w:rsidRPr="00322568">
        <w:rPr>
          <w:rFonts w:ascii="Times New Roman" w:hAnsi="Times New Roman" w:cs="Times New Roman"/>
        </w:rPr>
        <w:t xml:space="preserve"> </w:t>
      </w:r>
      <w:r w:rsidR="003566C2" w:rsidRPr="00322568">
        <w:rPr>
          <w:rFonts w:ascii="Times New Roman" w:hAnsi="Times New Roman" w:cs="Times New Roman"/>
        </w:rPr>
        <w:t xml:space="preserve"> </w:t>
      </w:r>
      <w:r w:rsidRPr="00322568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322568">
        <w:rPr>
          <w:rFonts w:ascii="Times New Roman" w:hAnsi="Times New Roman" w:cs="Times New Roman"/>
        </w:rPr>
        <w:t>3</w:t>
      </w:r>
      <w:r w:rsidRPr="00322568">
        <w:rPr>
          <w:rFonts w:ascii="Times New Roman" w:hAnsi="Times New Roman" w:cs="Times New Roman"/>
        </w:rPr>
        <w:t xml:space="preserve"> r. poz. </w:t>
      </w:r>
      <w:r w:rsidR="00D37725" w:rsidRPr="00322568">
        <w:rPr>
          <w:rFonts w:ascii="Times New Roman" w:hAnsi="Times New Roman" w:cs="Times New Roman"/>
        </w:rPr>
        <w:t>775</w:t>
      </w:r>
      <w:r w:rsidR="0069171E" w:rsidRPr="00322568">
        <w:rPr>
          <w:rFonts w:ascii="Times New Roman" w:hAnsi="Times New Roman" w:cs="Times New Roman"/>
        </w:rPr>
        <w:t xml:space="preserve"> z późn. zm.</w:t>
      </w:r>
      <w:r w:rsidR="00D37725" w:rsidRPr="00322568">
        <w:rPr>
          <w:rFonts w:ascii="Times New Roman" w:hAnsi="Times New Roman" w:cs="Times New Roman"/>
        </w:rPr>
        <w:t>)</w:t>
      </w:r>
      <w:r w:rsidRPr="00322568">
        <w:rPr>
          <w:rFonts w:ascii="Times New Roman" w:hAnsi="Times New Roman" w:cs="Times New Roman"/>
        </w:rPr>
        <w:t xml:space="preserve"> </w:t>
      </w:r>
      <w:r w:rsidR="00E25E04" w:rsidRPr="00322568">
        <w:rPr>
          <w:rFonts w:ascii="Times New Roman" w:hAnsi="Times New Roman" w:cs="Times New Roman"/>
        </w:rPr>
        <w:t xml:space="preserve">informuję, że w postępowaniu wszczętym w dniu </w:t>
      </w:r>
      <w:r w:rsidR="00322568" w:rsidRPr="00322568">
        <w:rPr>
          <w:rFonts w:ascii="Times New Roman" w:hAnsi="Times New Roman" w:cs="Times New Roman"/>
          <w:color w:val="000000" w:themeColor="text1"/>
        </w:rPr>
        <w:t>10 października</w:t>
      </w:r>
      <w:r w:rsidR="00097845" w:rsidRPr="00322568">
        <w:rPr>
          <w:rFonts w:ascii="Times New Roman" w:hAnsi="Times New Roman" w:cs="Times New Roman"/>
          <w:color w:val="000000" w:themeColor="text1"/>
        </w:rPr>
        <w:t xml:space="preserve"> </w:t>
      </w:r>
      <w:r w:rsidR="00D37725" w:rsidRPr="00322568">
        <w:rPr>
          <w:rFonts w:ascii="Times New Roman" w:hAnsi="Times New Roman" w:cs="Times New Roman"/>
          <w:color w:val="000000" w:themeColor="text1"/>
        </w:rPr>
        <w:t xml:space="preserve"> 2023</w:t>
      </w:r>
      <w:r w:rsidR="006C5682" w:rsidRPr="00322568">
        <w:rPr>
          <w:rFonts w:ascii="Times New Roman" w:hAnsi="Times New Roman" w:cs="Times New Roman"/>
          <w:color w:val="000000" w:themeColor="text1"/>
        </w:rPr>
        <w:t xml:space="preserve"> r. na wniosek </w:t>
      </w:r>
      <w:r w:rsidR="00322568" w:rsidRPr="00322568">
        <w:rPr>
          <w:rFonts w:ascii="Times New Roman" w:hAnsi="Times New Roman" w:cs="Times New Roman"/>
          <w:color w:val="000000" w:themeColor="text1"/>
        </w:rPr>
        <w:t xml:space="preserve">firmy SUGAR INVEST Sp. z o.o. </w:t>
      </w:r>
      <w:r w:rsidR="00097845" w:rsidRPr="00322568">
        <w:rPr>
          <w:rFonts w:ascii="Times New Roman" w:hAnsi="Times New Roman" w:cs="Times New Roman"/>
        </w:rPr>
        <w:t xml:space="preserve">, </w:t>
      </w:r>
      <w:r w:rsidR="00AE1167" w:rsidRPr="00322568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="00AE1167" w:rsidRPr="00322568">
        <w:rPr>
          <w:rFonts w:ascii="Times New Roman" w:hAnsi="Times New Roman" w:cs="Times New Roman"/>
          <w:bCs/>
          <w:color w:val="000000" w:themeColor="text1"/>
        </w:rPr>
        <w:t>o ustalenie lokalizacji inwestycji celu publicznego dla zamierzenia polegającego</w:t>
      </w:r>
      <w:r w:rsidR="00AE1167" w:rsidRPr="003225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7845" w:rsidRPr="00322568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322568" w:rsidRPr="00322568">
        <w:rPr>
          <w:rFonts w:ascii="Times New Roman" w:hAnsi="Times New Roman" w:cs="Times New Roman"/>
          <w:b/>
          <w:bCs/>
        </w:rPr>
        <w:t>rozbudowie sieci kanalizacji sanitarnej, sieci wodociągowej oraz przyłączy wodno-kanalizacyjnych</w:t>
      </w:r>
      <w:r w:rsidR="00097845" w:rsidRPr="003225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22568" w:rsidRPr="00322568">
        <w:rPr>
          <w:rFonts w:ascii="Times New Roman" w:hAnsi="Times New Roman" w:cs="Times New Roman"/>
          <w:b/>
          <w:bCs/>
          <w:color w:val="000000" w:themeColor="text1"/>
        </w:rPr>
        <w:t xml:space="preserve">na dz. 97/1 obręb Browina oraz na działkach nr  </w:t>
      </w:r>
      <w:r w:rsidR="00322568" w:rsidRPr="00322568">
        <w:rPr>
          <w:rFonts w:ascii="Times New Roman" w:hAnsi="Times New Roman" w:cs="Times New Roman"/>
          <w:b/>
          <w:bCs/>
        </w:rPr>
        <w:t>269, 268/4, 268/5 i 268/2, obręb Kończewice</w:t>
      </w:r>
      <w:r w:rsidR="00097845" w:rsidRPr="00322568">
        <w:rPr>
          <w:rFonts w:ascii="Times New Roman" w:hAnsi="Times New Roman" w:cs="Times New Roman"/>
          <w:b/>
          <w:bCs/>
          <w:color w:val="000000" w:themeColor="text1"/>
        </w:rPr>
        <w:t>, gmina Chełmża</w:t>
      </w:r>
      <w:r w:rsidR="00E25E04" w:rsidRPr="00322568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 w:rsidRPr="003225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22568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0E217CAE" w14:textId="449F835C" w:rsidR="003F46D2" w:rsidRPr="00322568" w:rsidRDefault="003F46D2" w:rsidP="004B4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 xml:space="preserve">- Postanowienie Państwowego Powiatowego Inspektora Sanitarnego w Toruniu z dnia </w:t>
      </w:r>
      <w:r w:rsidR="00322568" w:rsidRPr="00322568">
        <w:rPr>
          <w:rFonts w:ascii="Times New Roman" w:hAnsi="Times New Roman" w:cs="Times New Roman"/>
        </w:rPr>
        <w:t>03</w:t>
      </w:r>
      <w:r w:rsidRPr="00322568">
        <w:rPr>
          <w:rFonts w:ascii="Times New Roman" w:hAnsi="Times New Roman" w:cs="Times New Roman"/>
        </w:rPr>
        <w:t xml:space="preserve"> stycznia 2024 r. znak: N.NZ.40.5.2.</w:t>
      </w:r>
      <w:r w:rsidR="00322568" w:rsidRPr="00322568">
        <w:rPr>
          <w:rFonts w:ascii="Times New Roman" w:hAnsi="Times New Roman" w:cs="Times New Roman"/>
        </w:rPr>
        <w:t>1</w:t>
      </w:r>
      <w:r w:rsidRPr="00322568">
        <w:rPr>
          <w:rFonts w:ascii="Times New Roman" w:hAnsi="Times New Roman" w:cs="Times New Roman"/>
        </w:rPr>
        <w:t>.2024</w:t>
      </w:r>
    </w:p>
    <w:p w14:paraId="3A691E9F" w14:textId="77777777" w:rsidR="001B6101" w:rsidRPr="00322568" w:rsidRDefault="001B6101" w:rsidP="004B42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6DC89E03" w14:textId="77777777" w:rsidR="001B6101" w:rsidRPr="00322568" w:rsidRDefault="001B6101" w:rsidP="004B42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462DAA4" w14:textId="77777777" w:rsidR="001B6101" w:rsidRPr="00322568" w:rsidRDefault="001B6101" w:rsidP="004B42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77777777" w:rsidR="001B6101" w:rsidRPr="00322568" w:rsidRDefault="001B6101" w:rsidP="004B42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2568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322568">
        <w:rPr>
          <w:rFonts w:ascii="Times New Roman" w:hAnsi="Times New Roman" w:cs="Times New Roman"/>
        </w:rPr>
        <w:t>Chełmża, ul. Wodna 2</w:t>
      </w:r>
      <w:bookmarkEnd w:id="0"/>
      <w:r w:rsidRPr="00322568">
        <w:rPr>
          <w:rFonts w:ascii="Times New Roman" w:hAnsi="Times New Roman" w:cs="Times New Roman"/>
        </w:rPr>
        <w:t xml:space="preserve">, w </w:t>
      </w:r>
      <w:r w:rsidR="007C5007" w:rsidRPr="00322568">
        <w:rPr>
          <w:rFonts w:ascii="Times New Roman" w:hAnsi="Times New Roman" w:cs="Times New Roman"/>
        </w:rPr>
        <w:t>Biurze Obsługi Interesanta</w:t>
      </w:r>
      <w:r w:rsidRPr="00322568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58C8D9A9" w14:textId="77777777" w:rsidR="00A01C5D" w:rsidRPr="00322568" w:rsidRDefault="00A01C5D" w:rsidP="00322568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C531F9B" w14:textId="77777777" w:rsidR="00F2606A" w:rsidRPr="008F1DE5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0BF056C7" w14:textId="77777777" w:rsidR="00F2606A" w:rsidRPr="002A6E56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A6E56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2A6E56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2A6E56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1E3DBF20" w14:textId="77777777" w:rsidR="00C353B4" w:rsidRPr="00097845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</w:pPr>
      <w:r w:rsidRPr="0009784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41D9F642" w14:textId="72BA9E9C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22568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3</w:t>
      </w:r>
      <w:r w:rsidR="003F46D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lutego 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</w:t>
      </w:r>
      <w:r w:rsidR="003F46D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14:paraId="61C90E54" w14:textId="77777777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793789E0" w14:textId="047796BF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322568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3</w:t>
      </w:r>
      <w:r w:rsidR="000F7A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lutego </w:t>
      </w:r>
      <w:r w:rsidR="000F7A87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="000F7A87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r.</w:t>
      </w:r>
    </w:p>
    <w:p w14:paraId="62B13CA6" w14:textId="7C85294C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4470AA42" w14:textId="0D7E2A9D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Browina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31408CC8" w14:textId="0F5C0313" w:rsidR="00C353B4" w:rsidRPr="00097845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465903A" w14:textId="1F731F3F" w:rsidR="00C353B4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5305A63C" w14:textId="77777777" w:rsidR="004B42A1" w:rsidRPr="0077129D" w:rsidRDefault="004B42A1" w:rsidP="004B42A1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Kończewice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AC72869" w14:textId="7EF31051" w:rsidR="004B42A1" w:rsidRPr="004B42A1" w:rsidRDefault="004B42A1" w:rsidP="004B42A1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4B42A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4</w:t>
      </w:r>
      <w:r w:rsidRPr="004B42A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65660B1A" w14:textId="3DE0FC15" w:rsidR="004B42A1" w:rsidRPr="004B42A1" w:rsidRDefault="004B42A1" w:rsidP="004B42A1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4B42A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4</w:t>
      </w:r>
      <w:r w:rsidRPr="004B42A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3942E61" w14:textId="77777777" w:rsidR="006C2837" w:rsidRPr="004B42A1" w:rsidRDefault="006C2837" w:rsidP="004B42A1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</w:p>
    <w:p w14:paraId="116E628F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52C7BEA5" w14:textId="77777777" w:rsidR="00097845" w:rsidRPr="00097845" w:rsidRDefault="00097845" w:rsidP="000978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Beata Mikulska, Urząd Gminy Chełmża </w:t>
      </w:r>
    </w:p>
    <w:p w14:paraId="53E9B0B5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Referat Planowania, Inwestycji i Rozwoju</w:t>
      </w:r>
    </w:p>
    <w:p w14:paraId="472CF7C1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 lub 37</w:t>
      </w:r>
    </w:p>
    <w:p w14:paraId="23298573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-mail: beatamikulska@gminachelmza.pl</w:t>
      </w:r>
    </w:p>
    <w:p w14:paraId="4659F372" w14:textId="5D1BE007" w:rsidR="00D35DB4" w:rsidRPr="001B6101" w:rsidRDefault="00D35DB4" w:rsidP="00097845">
      <w:pPr>
        <w:spacing w:after="0" w:line="240" w:lineRule="auto"/>
        <w:rPr>
          <w:lang w:val="en-US"/>
        </w:rPr>
      </w:pPr>
    </w:p>
    <w:sectPr w:rsidR="00D35DB4" w:rsidRPr="001B6101" w:rsidSect="002A6E56"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F41C96"/>
    <w:multiLevelType w:val="hybridMultilevel"/>
    <w:tmpl w:val="17E03FA8"/>
    <w:lvl w:ilvl="0" w:tplc="15E2F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4"/>
  </w:num>
  <w:num w:numId="2" w16cid:durableId="1466777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6"/>
  </w:num>
  <w:num w:numId="4" w16cid:durableId="760950292">
    <w:abstractNumId w:val="3"/>
  </w:num>
  <w:num w:numId="5" w16cid:durableId="436758288">
    <w:abstractNumId w:val="2"/>
  </w:num>
  <w:num w:numId="6" w16cid:durableId="1837527265">
    <w:abstractNumId w:val="0"/>
  </w:num>
  <w:num w:numId="7" w16cid:durableId="173500736">
    <w:abstractNumId w:val="7"/>
  </w:num>
  <w:num w:numId="8" w16cid:durableId="1222326552">
    <w:abstractNumId w:val="11"/>
  </w:num>
  <w:num w:numId="9" w16cid:durableId="793140059">
    <w:abstractNumId w:val="10"/>
  </w:num>
  <w:num w:numId="10" w16cid:durableId="2115395684">
    <w:abstractNumId w:val="12"/>
  </w:num>
  <w:num w:numId="11" w16cid:durableId="39007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1"/>
  </w:num>
  <w:num w:numId="13" w16cid:durableId="331641598">
    <w:abstractNumId w:val="9"/>
  </w:num>
  <w:num w:numId="14" w16cid:durableId="1683622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97845"/>
    <w:rsid w:val="000C28C2"/>
    <w:rsid w:val="000C43F6"/>
    <w:rsid w:val="000C72BA"/>
    <w:rsid w:val="000D13AF"/>
    <w:rsid w:val="000D57E7"/>
    <w:rsid w:val="000F3723"/>
    <w:rsid w:val="000F7A87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22568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46D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B42A1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9171E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23AC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5D12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3</cp:revision>
  <cp:lastPrinted>2020-02-05T12:04:00Z</cp:lastPrinted>
  <dcterms:created xsi:type="dcterms:W3CDTF">2024-02-13T10:49:00Z</dcterms:created>
  <dcterms:modified xsi:type="dcterms:W3CDTF">2024-02-13T10:57:00Z</dcterms:modified>
</cp:coreProperties>
</file>